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C" w:rsidRPr="00FC4C1C" w:rsidRDefault="00741A8A" w:rsidP="00FC4C1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 xml:space="preserve">ПОВЕСТКА ДНЯ </w:t>
      </w:r>
      <w:r w:rsidR="00897C47" w:rsidRPr="00FC4C1C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741A8A" w:rsidRPr="00FC4C1C" w:rsidRDefault="00730829" w:rsidP="00741A8A">
      <w:pPr>
        <w:spacing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FC4C1C">
        <w:rPr>
          <w:rFonts w:ascii="Times New Roman" w:eastAsia="Times New Roman" w:hAnsi="Times New Roman"/>
          <w:b/>
          <w:bCs/>
          <w:lang w:eastAsia="ru-RU"/>
        </w:rPr>
        <w:t>з</w:t>
      </w:r>
      <w:r w:rsidR="00741A8A" w:rsidRPr="00FC4C1C">
        <w:rPr>
          <w:rFonts w:ascii="Times New Roman" w:eastAsia="Times New Roman" w:hAnsi="Times New Roman"/>
          <w:b/>
          <w:bCs/>
          <w:lang w:eastAsia="ru-RU"/>
        </w:rPr>
        <w:t>аседания Муниципального Совета Муниципального образования поселок Стрельна</w:t>
      </w:r>
    </w:p>
    <w:p w:rsidR="00741A8A" w:rsidRDefault="00815CC7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8</w:t>
      </w:r>
      <w:r w:rsidR="0091712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lang w:eastAsia="ru-RU"/>
        </w:rPr>
        <w:t>дека</w:t>
      </w:r>
      <w:r w:rsidR="0091712F">
        <w:rPr>
          <w:rFonts w:ascii="Times New Roman" w:eastAsia="Times New Roman" w:hAnsi="Times New Roman"/>
          <w:b/>
          <w:bCs/>
          <w:lang w:eastAsia="ru-RU"/>
        </w:rPr>
        <w:t>бря</w:t>
      </w:r>
      <w:r w:rsidR="004C1AA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8591A">
        <w:rPr>
          <w:rFonts w:ascii="Times New Roman" w:eastAsia="Times New Roman" w:hAnsi="Times New Roman"/>
          <w:b/>
          <w:bCs/>
          <w:lang w:eastAsia="ru-RU"/>
        </w:rPr>
        <w:t>2020</w:t>
      </w:r>
      <w:r w:rsidR="00BF77D0">
        <w:rPr>
          <w:rFonts w:ascii="Times New Roman" w:eastAsia="Times New Roman" w:hAnsi="Times New Roman"/>
          <w:b/>
          <w:bCs/>
          <w:lang w:eastAsia="ru-RU"/>
        </w:rPr>
        <w:t xml:space="preserve"> года</w:t>
      </w:r>
    </w:p>
    <w:p w:rsidR="007E2554" w:rsidRPr="00FC4C1C" w:rsidRDefault="007E2554" w:rsidP="00741A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E2554" w:rsidRDefault="00741A8A" w:rsidP="006C4676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FC4C1C">
        <w:rPr>
          <w:rFonts w:ascii="Times New Roman" w:eastAsia="Times New Roman" w:hAnsi="Times New Roman"/>
          <w:i/>
          <w:iCs/>
          <w:lang w:eastAsia="ru-RU"/>
        </w:rPr>
        <w:t>Информация Главы Муниципального образования</w:t>
      </w:r>
    </w:p>
    <w:p w:rsidR="00E02088" w:rsidRPr="00E57860" w:rsidRDefault="00E02088" w:rsidP="006C4676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815CC7" w:rsidRDefault="008F598D" w:rsidP="00815CC7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F5350" w:rsidRPr="00A33226">
        <w:rPr>
          <w:rFonts w:ascii="Times New Roman" w:hAnsi="Times New Roman"/>
          <w:sz w:val="24"/>
          <w:szCs w:val="24"/>
        </w:rPr>
        <w:t>.</w:t>
      </w:r>
      <w:r w:rsidR="00BF5350" w:rsidRPr="00A33226">
        <w:rPr>
          <w:b/>
          <w:bCs/>
          <w:sz w:val="24"/>
          <w:szCs w:val="24"/>
        </w:rPr>
        <w:t xml:space="preserve"> </w:t>
      </w:r>
      <w:r w:rsidR="00A435C8" w:rsidRPr="00A33226">
        <w:rPr>
          <w:b/>
          <w:bCs/>
          <w:sz w:val="24"/>
          <w:szCs w:val="24"/>
        </w:rPr>
        <w:t xml:space="preserve"> </w:t>
      </w:r>
      <w:r w:rsidR="003B0C5A">
        <w:rPr>
          <w:b/>
          <w:bCs/>
          <w:sz w:val="24"/>
          <w:szCs w:val="24"/>
        </w:rPr>
        <w:t xml:space="preserve"> </w:t>
      </w:r>
      <w:r w:rsidR="00815CC7" w:rsidRPr="00815CC7">
        <w:rPr>
          <w:rFonts w:ascii="Times New Roman" w:hAnsi="Times New Roman"/>
          <w:bCs/>
          <w:sz w:val="24"/>
          <w:szCs w:val="24"/>
        </w:rPr>
        <w:t>О внесении изменений в бюджет Муниципального образования поселок Стрельна на 2020 год</w:t>
      </w:r>
      <w:r w:rsidR="00815CC7">
        <w:rPr>
          <w:rFonts w:ascii="Times New Roman" w:hAnsi="Times New Roman"/>
          <w:bCs/>
          <w:sz w:val="24"/>
          <w:szCs w:val="24"/>
        </w:rPr>
        <w:t>.</w:t>
      </w:r>
      <w:r w:rsidR="00815CC7" w:rsidRPr="00815CC7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05713F" w:rsidRDefault="00DA56A7" w:rsidP="00815C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 w:rsidR="00331FE8">
        <w:rPr>
          <w:rFonts w:ascii="Times New Roman" w:eastAsia="Times New Roman" w:hAnsi="Times New Roman"/>
          <w:i/>
          <w:sz w:val="24"/>
          <w:szCs w:val="24"/>
        </w:rPr>
        <w:t>Потемкина</w:t>
      </w:r>
      <w:r w:rsidR="00815CC7">
        <w:rPr>
          <w:rFonts w:ascii="Times New Roman" w:eastAsia="Times New Roman" w:hAnsi="Times New Roman"/>
          <w:i/>
          <w:sz w:val="24"/>
          <w:szCs w:val="24"/>
        </w:rPr>
        <w:t xml:space="preserve"> И.А.</w:t>
      </w:r>
    </w:p>
    <w:p w:rsidR="003D0430" w:rsidRPr="003D0430" w:rsidRDefault="008F598D" w:rsidP="003D043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  </w:t>
      </w:r>
      <w:r w:rsidR="003D0430" w:rsidRPr="003D0430">
        <w:rPr>
          <w:rFonts w:ascii="Times New Roman" w:eastAsia="Times New Roman" w:hAnsi="Times New Roman"/>
          <w:iCs/>
          <w:sz w:val="24"/>
          <w:szCs w:val="24"/>
          <w:lang w:eastAsia="ru-RU"/>
        </w:rPr>
        <w:t>Об утверждении основных характеристик бюджета Муниципального</w:t>
      </w:r>
    </w:p>
    <w:p w:rsidR="008F598D" w:rsidRDefault="003D0430" w:rsidP="003D0430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D0430">
        <w:rPr>
          <w:rFonts w:ascii="Times New Roman" w:eastAsia="Times New Roman" w:hAnsi="Times New Roman"/>
          <w:iCs/>
          <w:sz w:val="24"/>
          <w:szCs w:val="24"/>
          <w:lang w:eastAsia="ru-RU"/>
        </w:rPr>
        <w:t>образования поселок Стрельна на 2020 год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815CC7" w:rsidRDefault="008F598D" w:rsidP="00815C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 xml:space="preserve">Докладчик: </w:t>
      </w:r>
      <w:r w:rsidR="00331FE8">
        <w:rPr>
          <w:rFonts w:ascii="Times New Roman" w:eastAsia="Times New Roman" w:hAnsi="Times New Roman"/>
          <w:i/>
          <w:sz w:val="24"/>
          <w:szCs w:val="24"/>
        </w:rPr>
        <w:t xml:space="preserve">Потемкина </w:t>
      </w:r>
      <w:r w:rsidR="00815CC7">
        <w:rPr>
          <w:rFonts w:ascii="Times New Roman" w:eastAsia="Times New Roman" w:hAnsi="Times New Roman"/>
          <w:i/>
          <w:sz w:val="24"/>
          <w:szCs w:val="24"/>
        </w:rPr>
        <w:t>И.А.</w:t>
      </w:r>
    </w:p>
    <w:p w:rsidR="00DC050A" w:rsidRDefault="0005713F" w:rsidP="00815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 w:rsidR="008F598D">
        <w:rPr>
          <w:rFonts w:ascii="Times New Roman" w:eastAsia="Times New Roman" w:hAnsi="Times New Roman"/>
          <w:sz w:val="24"/>
          <w:szCs w:val="24"/>
        </w:rPr>
        <w:t xml:space="preserve"> </w:t>
      </w:r>
      <w:r w:rsidR="006F5C29" w:rsidRPr="006F5C29">
        <w:rPr>
          <w:rFonts w:ascii="Times New Roman" w:eastAsia="Times New Roman" w:hAnsi="Times New Roman"/>
          <w:sz w:val="24"/>
          <w:szCs w:val="24"/>
        </w:rPr>
        <w:t>О внесении изменений в Положение «О порядке проведения конкурса на замещение должности Главы местной администрации Муниципального образования поселок Стрельна</w:t>
      </w:r>
      <w:r w:rsidR="006F5C29">
        <w:rPr>
          <w:rFonts w:ascii="Times New Roman" w:eastAsia="Times New Roman" w:hAnsi="Times New Roman"/>
          <w:sz w:val="24"/>
          <w:szCs w:val="24"/>
        </w:rPr>
        <w:t>.</w:t>
      </w:r>
    </w:p>
    <w:p w:rsidR="006F5C29" w:rsidRDefault="006F5C29" w:rsidP="00815CC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>Докладчик:</w:t>
      </w:r>
      <w:r w:rsidR="00BA46A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6F5C29" w:rsidRDefault="006F5C29" w:rsidP="00815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 w:rsidRPr="006F5C29">
        <w:rPr>
          <w:rFonts w:ascii="Times New Roman" w:eastAsia="Times New Roman" w:hAnsi="Times New Roman"/>
          <w:sz w:val="24"/>
          <w:szCs w:val="24"/>
        </w:rPr>
        <w:t xml:space="preserve">О признании </w:t>
      </w:r>
      <w:proofErr w:type="gramStart"/>
      <w:r w:rsidRPr="006F5C29">
        <w:rPr>
          <w:rFonts w:ascii="Times New Roman" w:eastAsia="Times New Roman" w:hAnsi="Times New Roman"/>
          <w:sz w:val="24"/>
          <w:szCs w:val="24"/>
        </w:rPr>
        <w:t>утратившим</w:t>
      </w:r>
      <w:proofErr w:type="gramEnd"/>
      <w:r w:rsidRPr="006F5C29">
        <w:rPr>
          <w:rFonts w:ascii="Times New Roman" w:eastAsia="Times New Roman" w:hAnsi="Times New Roman"/>
          <w:sz w:val="24"/>
          <w:szCs w:val="24"/>
        </w:rPr>
        <w:t xml:space="preserve"> силу некоторых решений Муниципального Совета Муниципального образования поселок Стрельн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6F5C29" w:rsidRDefault="006F5C29" w:rsidP="006F5C2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>Докладчик:</w:t>
      </w:r>
      <w:r w:rsidR="00BA46A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6F5C29" w:rsidRDefault="006F5C29" w:rsidP="00815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r w:rsidR="00CB106B" w:rsidRPr="00CB106B">
        <w:rPr>
          <w:rFonts w:ascii="Times New Roman" w:eastAsia="Times New Roman" w:hAnsi="Times New Roman"/>
          <w:sz w:val="24"/>
          <w:szCs w:val="24"/>
        </w:rPr>
        <w:t>Об утверждении Плана нормотворчества Муниципального Совета Муниципального образования поселок Стрельна на 2021 год</w:t>
      </w:r>
      <w:r w:rsidR="00CB106B">
        <w:rPr>
          <w:rFonts w:ascii="Times New Roman" w:eastAsia="Times New Roman" w:hAnsi="Times New Roman"/>
          <w:sz w:val="24"/>
          <w:szCs w:val="24"/>
        </w:rPr>
        <w:t>.</w:t>
      </w:r>
    </w:p>
    <w:p w:rsidR="00CB106B" w:rsidRDefault="00CB106B" w:rsidP="00CB106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>Докладчик:</w:t>
      </w:r>
      <w:r w:rsidR="00BA46A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Беленков В.Н.</w:t>
      </w:r>
    </w:p>
    <w:p w:rsidR="00CB106B" w:rsidRDefault="00616A5F" w:rsidP="00815CC7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6. </w:t>
      </w:r>
      <w:proofErr w:type="gramStart"/>
      <w:r w:rsidRPr="0050265D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>
        <w:rPr>
          <w:rFonts w:ascii="Times New Roman" w:hAnsi="Times New Roman"/>
          <w:sz w:val="24"/>
          <w:szCs w:val="24"/>
        </w:rPr>
        <w:t>29</w:t>
      </w:r>
      <w:r w:rsidRPr="0050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9</w:t>
      </w:r>
      <w:r w:rsidRPr="0050265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Pr="0050265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7</w:t>
      </w:r>
      <w:r w:rsidRPr="0050265D">
        <w:rPr>
          <w:rFonts w:ascii="Times New Roman" w:hAnsi="Times New Roman"/>
          <w:sz w:val="24"/>
          <w:szCs w:val="24"/>
        </w:rPr>
        <w:t xml:space="preserve"> </w:t>
      </w:r>
      <w:r w:rsidRPr="00B1196E">
        <w:rPr>
          <w:rFonts w:ascii="Times New Roman" w:hAnsi="Times New Roman"/>
          <w:sz w:val="24"/>
          <w:szCs w:val="24"/>
        </w:rPr>
        <w:t>«</w:t>
      </w:r>
      <w:r w:rsidRPr="0050265D">
        <w:rPr>
          <w:rFonts w:ascii="Times New Roman" w:hAnsi="Times New Roman"/>
          <w:sz w:val="24"/>
          <w:szCs w:val="24"/>
        </w:rPr>
        <w:t xml:space="preserve">О внесении изменений в решение Муниципального Совета Муниципального образования поселок Стрельна от </w:t>
      </w:r>
      <w:r>
        <w:rPr>
          <w:rFonts w:ascii="Times New Roman" w:hAnsi="Times New Roman"/>
          <w:sz w:val="24"/>
          <w:szCs w:val="24"/>
        </w:rPr>
        <w:t>17</w:t>
      </w:r>
      <w:r w:rsidRPr="005026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50265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19</w:t>
      </w:r>
      <w:r w:rsidRPr="0050265D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5</w:t>
      </w:r>
      <w:r w:rsidRPr="005026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B1196E">
        <w:rPr>
          <w:rFonts w:ascii="Times New Roman" w:hAnsi="Times New Roman"/>
          <w:color w:val="000000"/>
          <w:sz w:val="24"/>
          <w:szCs w:val="24"/>
        </w:rPr>
        <w:t>О комиссиях по соблюдению требований к служебному поведению муниципальных служащих и урегулированию конфликта интересов, образуемых в органах местного самоуправления </w:t>
      </w:r>
      <w:r w:rsidRPr="00B1196E">
        <w:rPr>
          <w:rFonts w:ascii="Times New Roman" w:hAnsi="Times New Roman"/>
          <w:color w:val="000000"/>
          <w:spacing w:val="-2"/>
          <w:sz w:val="24"/>
          <w:szCs w:val="24"/>
        </w:rPr>
        <w:t>Внутригородского муниципального образования Санкт-Петербурга поселок Стрельн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gramEnd"/>
    </w:p>
    <w:p w:rsidR="00616A5F" w:rsidRDefault="00616A5F" w:rsidP="00616A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>Докладчик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Беленков В.Н.</w:t>
      </w:r>
    </w:p>
    <w:p w:rsidR="00616A5F" w:rsidRDefault="00F751E8" w:rsidP="00815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7. </w:t>
      </w:r>
      <w:r w:rsidRPr="00F751E8">
        <w:rPr>
          <w:rFonts w:ascii="Times New Roman" w:eastAsia="Times New Roman" w:hAnsi="Times New Roman"/>
          <w:sz w:val="24"/>
          <w:szCs w:val="24"/>
        </w:rPr>
        <w:t>О внесении изменений в решение Муниципального Совета Муниципального образования поселок Стрельна от 29.09.2020 № 49 «Об утверждении Положения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Внутригородского муниципального образования Санкт-Петербурга поселок Стрельна»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751E8" w:rsidRDefault="00F751E8" w:rsidP="00F751E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>Докладчик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Беленков В.Н.</w:t>
      </w:r>
    </w:p>
    <w:p w:rsidR="00F751E8" w:rsidRDefault="00F751E8" w:rsidP="00815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8. </w:t>
      </w:r>
      <w:r w:rsidR="001333E7" w:rsidRPr="001333E7">
        <w:rPr>
          <w:rFonts w:ascii="Times New Roman" w:eastAsia="Times New Roman" w:hAnsi="Times New Roman"/>
          <w:sz w:val="24"/>
          <w:szCs w:val="24"/>
        </w:rPr>
        <w:t>О внесении изменений в Положение «О бюджетном процессе в Муниципальном образовании поселок Стрельна», утвержденное решением Муниципального Совета Муниципального образования поселок Стрельна от 19.03.2015 №10</w:t>
      </w:r>
      <w:r w:rsidR="001333E7">
        <w:rPr>
          <w:rFonts w:ascii="Times New Roman" w:eastAsia="Times New Roman" w:hAnsi="Times New Roman"/>
          <w:sz w:val="24"/>
          <w:szCs w:val="24"/>
        </w:rPr>
        <w:t>.</w:t>
      </w:r>
    </w:p>
    <w:p w:rsidR="001333E7" w:rsidRDefault="001333E7" w:rsidP="001333E7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33226">
        <w:rPr>
          <w:rFonts w:ascii="Times New Roman" w:eastAsia="Times New Roman" w:hAnsi="Times New Roman"/>
          <w:i/>
          <w:sz w:val="24"/>
          <w:szCs w:val="24"/>
        </w:rPr>
        <w:t>Докладчик: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Беленков В.Н.</w:t>
      </w:r>
    </w:p>
    <w:p w:rsidR="001333E7" w:rsidRPr="006F5C29" w:rsidRDefault="001333E7" w:rsidP="00815C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C050A" w:rsidRPr="00932854" w:rsidRDefault="00DC050A" w:rsidP="009328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2854" w:rsidRPr="0005713F" w:rsidRDefault="00932854" w:rsidP="007E25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E2554" w:rsidRDefault="007E2554" w:rsidP="007E2554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8924ED" w:rsidRPr="004C1AAF" w:rsidRDefault="008924ED" w:rsidP="007E255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F83326" w:rsidRPr="00E57860" w:rsidRDefault="00F83326" w:rsidP="007E255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95B05" w:rsidRPr="00E57860" w:rsidRDefault="00E95B05" w:rsidP="004678DA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E57860">
        <w:rPr>
          <w:rFonts w:ascii="Times New Roman" w:hAnsi="Times New Roman"/>
          <w:sz w:val="24"/>
          <w:szCs w:val="24"/>
        </w:rPr>
        <w:t>Сообщения, заявления</w:t>
      </w:r>
    </w:p>
    <w:sectPr w:rsidR="00E95B05" w:rsidRPr="00E57860" w:rsidSect="0080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8C9"/>
    <w:multiLevelType w:val="hybridMultilevel"/>
    <w:tmpl w:val="83084866"/>
    <w:lvl w:ilvl="0" w:tplc="084CB01E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33222"/>
    <w:multiLevelType w:val="hybridMultilevel"/>
    <w:tmpl w:val="DD083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B4446"/>
    <w:multiLevelType w:val="hybridMultilevel"/>
    <w:tmpl w:val="0A5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1A8A"/>
    <w:rsid w:val="00020738"/>
    <w:rsid w:val="000503B4"/>
    <w:rsid w:val="0005713F"/>
    <w:rsid w:val="00082530"/>
    <w:rsid w:val="00092E59"/>
    <w:rsid w:val="000A26D9"/>
    <w:rsid w:val="000B375C"/>
    <w:rsid w:val="000C34D5"/>
    <w:rsid w:val="000D122C"/>
    <w:rsid w:val="001333E7"/>
    <w:rsid w:val="00150F11"/>
    <w:rsid w:val="001529F1"/>
    <w:rsid w:val="0015302F"/>
    <w:rsid w:val="001853F9"/>
    <w:rsid w:val="001944DF"/>
    <w:rsid w:val="001C22D0"/>
    <w:rsid w:val="001D3B72"/>
    <w:rsid w:val="001D76FC"/>
    <w:rsid w:val="0023007A"/>
    <w:rsid w:val="002354B2"/>
    <w:rsid w:val="00235829"/>
    <w:rsid w:val="002414B9"/>
    <w:rsid w:val="00254918"/>
    <w:rsid w:val="00264CE5"/>
    <w:rsid w:val="00281485"/>
    <w:rsid w:val="002848C7"/>
    <w:rsid w:val="002C103B"/>
    <w:rsid w:val="002C43EC"/>
    <w:rsid w:val="002C4763"/>
    <w:rsid w:val="002D66E6"/>
    <w:rsid w:val="00303E8C"/>
    <w:rsid w:val="0030796E"/>
    <w:rsid w:val="00316AFA"/>
    <w:rsid w:val="00320D05"/>
    <w:rsid w:val="00322133"/>
    <w:rsid w:val="00325ED6"/>
    <w:rsid w:val="00331FE8"/>
    <w:rsid w:val="00337706"/>
    <w:rsid w:val="00337A04"/>
    <w:rsid w:val="003416E8"/>
    <w:rsid w:val="003454A7"/>
    <w:rsid w:val="003A1164"/>
    <w:rsid w:val="003A4518"/>
    <w:rsid w:val="003B069D"/>
    <w:rsid w:val="003B0C5A"/>
    <w:rsid w:val="003C6527"/>
    <w:rsid w:val="003C76B5"/>
    <w:rsid w:val="003D0430"/>
    <w:rsid w:val="003D5752"/>
    <w:rsid w:val="003D6489"/>
    <w:rsid w:val="003D721D"/>
    <w:rsid w:val="004152B6"/>
    <w:rsid w:val="00420390"/>
    <w:rsid w:val="004314AB"/>
    <w:rsid w:val="004329F3"/>
    <w:rsid w:val="00435656"/>
    <w:rsid w:val="00456AC3"/>
    <w:rsid w:val="004678DA"/>
    <w:rsid w:val="004702F9"/>
    <w:rsid w:val="00476588"/>
    <w:rsid w:val="00486623"/>
    <w:rsid w:val="004B7782"/>
    <w:rsid w:val="004C1AAF"/>
    <w:rsid w:val="004C40AA"/>
    <w:rsid w:val="004D1290"/>
    <w:rsid w:val="004D6370"/>
    <w:rsid w:val="004E1B7B"/>
    <w:rsid w:val="004E5642"/>
    <w:rsid w:val="004F3189"/>
    <w:rsid w:val="004F5337"/>
    <w:rsid w:val="00503300"/>
    <w:rsid w:val="0051059B"/>
    <w:rsid w:val="00521138"/>
    <w:rsid w:val="00561831"/>
    <w:rsid w:val="005721DF"/>
    <w:rsid w:val="0058031F"/>
    <w:rsid w:val="00590B83"/>
    <w:rsid w:val="005A35A0"/>
    <w:rsid w:val="005B2332"/>
    <w:rsid w:val="005B50BA"/>
    <w:rsid w:val="005B7DEF"/>
    <w:rsid w:val="005C5E17"/>
    <w:rsid w:val="005F0EFB"/>
    <w:rsid w:val="005F1AB1"/>
    <w:rsid w:val="005F4042"/>
    <w:rsid w:val="0060572B"/>
    <w:rsid w:val="00612FC0"/>
    <w:rsid w:val="00616A5F"/>
    <w:rsid w:val="006431D8"/>
    <w:rsid w:val="006640B9"/>
    <w:rsid w:val="006727F2"/>
    <w:rsid w:val="006A2AE1"/>
    <w:rsid w:val="006A3C96"/>
    <w:rsid w:val="006A72DE"/>
    <w:rsid w:val="006A7526"/>
    <w:rsid w:val="006C2A42"/>
    <w:rsid w:val="006C387F"/>
    <w:rsid w:val="006C4676"/>
    <w:rsid w:val="006F0C91"/>
    <w:rsid w:val="006F5C29"/>
    <w:rsid w:val="0071144E"/>
    <w:rsid w:val="00730829"/>
    <w:rsid w:val="00741001"/>
    <w:rsid w:val="00741A8A"/>
    <w:rsid w:val="00746DC8"/>
    <w:rsid w:val="00747A47"/>
    <w:rsid w:val="00754791"/>
    <w:rsid w:val="00757CBC"/>
    <w:rsid w:val="00767DC2"/>
    <w:rsid w:val="00777707"/>
    <w:rsid w:val="0078035A"/>
    <w:rsid w:val="00784F0B"/>
    <w:rsid w:val="007854A4"/>
    <w:rsid w:val="007A5E69"/>
    <w:rsid w:val="007C1798"/>
    <w:rsid w:val="007D2399"/>
    <w:rsid w:val="007D284C"/>
    <w:rsid w:val="007D2DB6"/>
    <w:rsid w:val="007D6EFA"/>
    <w:rsid w:val="007E1CE4"/>
    <w:rsid w:val="007E2554"/>
    <w:rsid w:val="007E6489"/>
    <w:rsid w:val="007F70C1"/>
    <w:rsid w:val="008007A6"/>
    <w:rsid w:val="00805E77"/>
    <w:rsid w:val="00815CC7"/>
    <w:rsid w:val="00825D1C"/>
    <w:rsid w:val="00826EEC"/>
    <w:rsid w:val="0083511E"/>
    <w:rsid w:val="00845F1B"/>
    <w:rsid w:val="00854F53"/>
    <w:rsid w:val="00856797"/>
    <w:rsid w:val="00863D21"/>
    <w:rsid w:val="00880706"/>
    <w:rsid w:val="008924ED"/>
    <w:rsid w:val="00897C47"/>
    <w:rsid w:val="008A13DD"/>
    <w:rsid w:val="008A627C"/>
    <w:rsid w:val="008B5E4F"/>
    <w:rsid w:val="008D295E"/>
    <w:rsid w:val="008F598D"/>
    <w:rsid w:val="008F7BD7"/>
    <w:rsid w:val="0091712F"/>
    <w:rsid w:val="00932854"/>
    <w:rsid w:val="00940748"/>
    <w:rsid w:val="00955C9D"/>
    <w:rsid w:val="00972E09"/>
    <w:rsid w:val="0099054B"/>
    <w:rsid w:val="00990910"/>
    <w:rsid w:val="009A5142"/>
    <w:rsid w:val="009D74C1"/>
    <w:rsid w:val="009F0C89"/>
    <w:rsid w:val="00A0025C"/>
    <w:rsid w:val="00A13820"/>
    <w:rsid w:val="00A33226"/>
    <w:rsid w:val="00A334BD"/>
    <w:rsid w:val="00A370AF"/>
    <w:rsid w:val="00A435C8"/>
    <w:rsid w:val="00A71DFD"/>
    <w:rsid w:val="00A74B22"/>
    <w:rsid w:val="00A92797"/>
    <w:rsid w:val="00AA0882"/>
    <w:rsid w:val="00AB2931"/>
    <w:rsid w:val="00AC0B28"/>
    <w:rsid w:val="00AC4D8E"/>
    <w:rsid w:val="00AF0293"/>
    <w:rsid w:val="00B00E2A"/>
    <w:rsid w:val="00B01B80"/>
    <w:rsid w:val="00B1578A"/>
    <w:rsid w:val="00B25204"/>
    <w:rsid w:val="00B35CDF"/>
    <w:rsid w:val="00B40B9C"/>
    <w:rsid w:val="00B42A07"/>
    <w:rsid w:val="00B81A30"/>
    <w:rsid w:val="00BA46A4"/>
    <w:rsid w:val="00BD0D13"/>
    <w:rsid w:val="00BD696A"/>
    <w:rsid w:val="00BE2D28"/>
    <w:rsid w:val="00BF25F7"/>
    <w:rsid w:val="00BF5350"/>
    <w:rsid w:val="00BF622A"/>
    <w:rsid w:val="00BF77D0"/>
    <w:rsid w:val="00C0795D"/>
    <w:rsid w:val="00C27512"/>
    <w:rsid w:val="00C7669F"/>
    <w:rsid w:val="00C954A3"/>
    <w:rsid w:val="00CB106B"/>
    <w:rsid w:val="00CC4435"/>
    <w:rsid w:val="00CD5A5D"/>
    <w:rsid w:val="00CE2687"/>
    <w:rsid w:val="00CE2BF9"/>
    <w:rsid w:val="00CE6795"/>
    <w:rsid w:val="00CF3E2D"/>
    <w:rsid w:val="00D16E02"/>
    <w:rsid w:val="00D17DC9"/>
    <w:rsid w:val="00D36336"/>
    <w:rsid w:val="00D37D5D"/>
    <w:rsid w:val="00D55751"/>
    <w:rsid w:val="00D61F39"/>
    <w:rsid w:val="00D8591A"/>
    <w:rsid w:val="00D85C2F"/>
    <w:rsid w:val="00DA56A7"/>
    <w:rsid w:val="00DB2CA9"/>
    <w:rsid w:val="00DB4BB3"/>
    <w:rsid w:val="00DB5561"/>
    <w:rsid w:val="00DB6C7F"/>
    <w:rsid w:val="00DC050A"/>
    <w:rsid w:val="00DC200F"/>
    <w:rsid w:val="00DD364E"/>
    <w:rsid w:val="00DD529B"/>
    <w:rsid w:val="00E02088"/>
    <w:rsid w:val="00E1522C"/>
    <w:rsid w:val="00E304A0"/>
    <w:rsid w:val="00E57860"/>
    <w:rsid w:val="00E75896"/>
    <w:rsid w:val="00E81B66"/>
    <w:rsid w:val="00E95B05"/>
    <w:rsid w:val="00E96967"/>
    <w:rsid w:val="00EA7A13"/>
    <w:rsid w:val="00EB4C62"/>
    <w:rsid w:val="00EC0079"/>
    <w:rsid w:val="00EC1B46"/>
    <w:rsid w:val="00EC5D91"/>
    <w:rsid w:val="00EE6308"/>
    <w:rsid w:val="00EF51CD"/>
    <w:rsid w:val="00F43362"/>
    <w:rsid w:val="00F453D4"/>
    <w:rsid w:val="00F548CB"/>
    <w:rsid w:val="00F61181"/>
    <w:rsid w:val="00F627B8"/>
    <w:rsid w:val="00F62C92"/>
    <w:rsid w:val="00F751E8"/>
    <w:rsid w:val="00F8285C"/>
    <w:rsid w:val="00F83326"/>
    <w:rsid w:val="00F9419B"/>
    <w:rsid w:val="00FA4F21"/>
    <w:rsid w:val="00FC092B"/>
    <w:rsid w:val="00FC3B6C"/>
    <w:rsid w:val="00FC3E09"/>
    <w:rsid w:val="00FC4C1C"/>
    <w:rsid w:val="00FC6420"/>
    <w:rsid w:val="00FD442A"/>
    <w:rsid w:val="00FD4AF5"/>
    <w:rsid w:val="00FF0748"/>
    <w:rsid w:val="00FF3EAF"/>
    <w:rsid w:val="00FF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B6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0207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1"/>
    <w:basedOn w:val="a"/>
    <w:rsid w:val="00741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30829"/>
    <w:pPr>
      <w:ind w:left="720"/>
      <w:contextualSpacing/>
    </w:pPr>
  </w:style>
  <w:style w:type="paragraph" w:customStyle="1" w:styleId="Style6">
    <w:name w:val="Style6"/>
    <w:basedOn w:val="a"/>
    <w:rsid w:val="003454A7"/>
    <w:pPr>
      <w:widowControl w:val="0"/>
      <w:autoSpaceDE w:val="0"/>
      <w:autoSpaceDN w:val="0"/>
      <w:adjustRightInd w:val="0"/>
      <w:spacing w:after="0" w:line="274" w:lineRule="exact"/>
      <w:ind w:hanging="4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E75896"/>
    <w:pPr>
      <w:suppressAutoHyphens/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character" w:customStyle="1" w:styleId="FontStyle21">
    <w:name w:val="Font Style21"/>
    <w:basedOn w:val="a0"/>
    <w:rsid w:val="005F1AB1"/>
    <w:rPr>
      <w:rFonts w:ascii="Times New Roman" w:hAnsi="Times New Roman" w:cs="Times New Roman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020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B01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">
    <w:name w:val="Основной текст 2*"/>
    <w:basedOn w:val="a"/>
    <w:rsid w:val="00DA56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E7F0-695F-4B19-B800-B0D94106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Links>
    <vt:vector size="6" baseType="variant">
      <vt:variant>
        <vt:i4>3277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59177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2</cp:revision>
  <cp:lastPrinted>2020-12-03T11:42:00Z</cp:lastPrinted>
  <dcterms:created xsi:type="dcterms:W3CDTF">2018-06-13T16:17:00Z</dcterms:created>
  <dcterms:modified xsi:type="dcterms:W3CDTF">2020-12-07T08:38:00Z</dcterms:modified>
</cp:coreProperties>
</file>